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950E" w14:textId="77777777" w:rsidR="002D3E71" w:rsidRDefault="002D3E71">
      <w:pPr>
        <w:rPr>
          <w:sz w:val="26"/>
          <w:szCs w:val="26"/>
        </w:rPr>
      </w:pPr>
    </w:p>
    <w:p w14:paraId="3CF1FDD2" w14:textId="77777777" w:rsidR="002D3E71" w:rsidRPr="00DC44B1" w:rsidRDefault="002D3E71">
      <w:pPr>
        <w:rPr>
          <w:sz w:val="26"/>
          <w:szCs w:val="26"/>
        </w:rPr>
      </w:pPr>
    </w:p>
    <w:p w14:paraId="2AA342ED" w14:textId="0DFE8B50" w:rsidR="00080BEB" w:rsidRPr="00DC44B1" w:rsidRDefault="00080BEB" w:rsidP="001F5035">
      <w:pPr>
        <w:ind w:firstLine="426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1F5035" w:rsidRPr="00DC44B1">
        <w:rPr>
          <w:sz w:val="26"/>
          <w:szCs w:val="26"/>
        </w:rPr>
        <w:t>от</w:t>
      </w:r>
      <w:r w:rsidR="00984CC2" w:rsidRPr="00DC44B1">
        <w:rPr>
          <w:sz w:val="26"/>
          <w:szCs w:val="26"/>
        </w:rPr>
        <w:t xml:space="preserve"> </w:t>
      </w:r>
      <w:r w:rsidR="003F7DDA" w:rsidRPr="00DC44B1">
        <w:rPr>
          <w:rFonts w:eastAsia="Calibri"/>
          <w:sz w:val="26"/>
          <w:szCs w:val="26"/>
        </w:rPr>
        <w:t>24.05.2020</w:t>
      </w:r>
      <w:r w:rsidR="00BB70A7" w:rsidRPr="00DC44B1">
        <w:rPr>
          <w:rFonts w:eastAsia="Calibri"/>
          <w:sz w:val="26"/>
          <w:szCs w:val="26"/>
        </w:rPr>
        <w:t xml:space="preserve"> №</w:t>
      </w:r>
      <w:r w:rsidR="009660C3" w:rsidRPr="00DC44B1">
        <w:rPr>
          <w:rFonts w:eastAsia="Calibri"/>
          <w:sz w:val="26"/>
          <w:szCs w:val="26"/>
        </w:rPr>
        <w:t> </w:t>
      </w:r>
      <w:r w:rsidR="003F7DDA" w:rsidRPr="00DC44B1">
        <w:rPr>
          <w:rFonts w:eastAsia="Calibri"/>
          <w:sz w:val="26"/>
          <w:szCs w:val="26"/>
        </w:rPr>
        <w:t>166рз</w:t>
      </w:r>
      <w:r w:rsidR="00BB70A7" w:rsidRPr="00DC44B1">
        <w:rPr>
          <w:rFonts w:eastAsia="Calibri"/>
          <w:sz w:val="26"/>
          <w:szCs w:val="26"/>
        </w:rPr>
        <w:t xml:space="preserve">, </w:t>
      </w:r>
      <w:r w:rsidR="00617A5A" w:rsidRPr="00DC44B1">
        <w:rPr>
          <w:rFonts w:eastAsia="Calibri"/>
          <w:sz w:val="26"/>
          <w:szCs w:val="26"/>
        </w:rPr>
        <w:t>11.06.2020</w:t>
      </w:r>
      <w:r w:rsidR="00BB70A7" w:rsidRPr="00DC44B1">
        <w:rPr>
          <w:rFonts w:eastAsia="Calibri"/>
          <w:sz w:val="26"/>
          <w:szCs w:val="26"/>
        </w:rPr>
        <w:t xml:space="preserve"> </w:t>
      </w:r>
      <w:r w:rsidR="003F7DDA" w:rsidRPr="00DC44B1">
        <w:rPr>
          <w:rFonts w:eastAsia="Calibri"/>
          <w:sz w:val="26"/>
          <w:szCs w:val="26"/>
        </w:rPr>
        <w:t>№</w:t>
      </w:r>
      <w:r w:rsidR="00BB70A7" w:rsidRPr="00DC44B1">
        <w:rPr>
          <w:rFonts w:eastAsia="Calibri"/>
          <w:sz w:val="26"/>
          <w:szCs w:val="26"/>
        </w:rPr>
        <w:t xml:space="preserve">№ </w:t>
      </w:r>
      <w:r w:rsidR="003F7DDA" w:rsidRPr="00DC44B1">
        <w:rPr>
          <w:rFonts w:eastAsia="Calibri"/>
          <w:sz w:val="26"/>
          <w:szCs w:val="26"/>
        </w:rPr>
        <w:t xml:space="preserve">199рз, </w:t>
      </w:r>
      <w:r w:rsidR="00617A5A" w:rsidRPr="00DC44B1">
        <w:rPr>
          <w:rFonts w:eastAsia="Calibri"/>
          <w:sz w:val="26"/>
          <w:szCs w:val="26"/>
        </w:rPr>
        <w:t>200</w:t>
      </w:r>
      <w:r w:rsidR="00BB70A7" w:rsidRPr="00DC44B1">
        <w:rPr>
          <w:rFonts w:eastAsia="Calibri"/>
          <w:sz w:val="26"/>
          <w:szCs w:val="26"/>
        </w:rPr>
        <w:t>р</w:t>
      </w:r>
      <w:r w:rsidR="00617A5A" w:rsidRPr="00DC44B1">
        <w:rPr>
          <w:rFonts w:eastAsia="Calibri"/>
          <w:sz w:val="26"/>
          <w:szCs w:val="26"/>
        </w:rPr>
        <w:t>з</w:t>
      </w:r>
      <w:r w:rsidR="00BB70A7" w:rsidRPr="00DC44B1">
        <w:rPr>
          <w:rFonts w:eastAsia="Calibri"/>
          <w:sz w:val="26"/>
          <w:szCs w:val="26"/>
        </w:rPr>
        <w:t xml:space="preserve">, </w:t>
      </w:r>
      <w:r w:rsidR="00232684" w:rsidRPr="00DC44B1">
        <w:rPr>
          <w:rFonts w:eastAsia="Calibri"/>
          <w:sz w:val="26"/>
          <w:szCs w:val="26"/>
        </w:rPr>
        <w:t>15.07.2020</w:t>
      </w:r>
      <w:r w:rsidR="00BB70A7" w:rsidRPr="00DC44B1">
        <w:rPr>
          <w:rFonts w:eastAsia="Calibri"/>
          <w:sz w:val="26"/>
          <w:szCs w:val="26"/>
        </w:rPr>
        <w:t xml:space="preserve"> № </w:t>
      </w:r>
      <w:r w:rsidR="00232684" w:rsidRPr="00DC44B1">
        <w:rPr>
          <w:rFonts w:eastAsia="Calibri"/>
          <w:sz w:val="26"/>
          <w:szCs w:val="26"/>
        </w:rPr>
        <w:t>341</w:t>
      </w:r>
      <w:r w:rsidR="00BB70A7" w:rsidRPr="00DC44B1">
        <w:rPr>
          <w:rFonts w:eastAsia="Calibri"/>
          <w:sz w:val="26"/>
          <w:szCs w:val="26"/>
        </w:rPr>
        <w:t>р</w:t>
      </w:r>
      <w:r w:rsidR="00232684" w:rsidRPr="00DC44B1">
        <w:rPr>
          <w:rFonts w:eastAsia="Calibri"/>
          <w:sz w:val="26"/>
          <w:szCs w:val="26"/>
        </w:rPr>
        <w:t>з</w:t>
      </w:r>
      <w:r w:rsidR="00BB70A7" w:rsidRPr="00DC44B1">
        <w:rPr>
          <w:rFonts w:eastAsia="Calibri"/>
          <w:sz w:val="26"/>
          <w:szCs w:val="26"/>
        </w:rPr>
        <w:t>, 23.04.2021 №</w:t>
      </w:r>
      <w:r w:rsidR="009660C3" w:rsidRPr="00DC44B1">
        <w:rPr>
          <w:rFonts w:eastAsia="Calibri"/>
          <w:sz w:val="26"/>
          <w:szCs w:val="26"/>
        </w:rPr>
        <w:t> </w:t>
      </w:r>
      <w:r w:rsidR="00BB70A7" w:rsidRPr="00DC44B1">
        <w:rPr>
          <w:rFonts w:eastAsia="Calibri"/>
          <w:sz w:val="26"/>
          <w:szCs w:val="26"/>
        </w:rPr>
        <w:t>299р, 27.04.2021 №</w:t>
      </w:r>
      <w:r w:rsidR="00083431" w:rsidRPr="00DC44B1">
        <w:rPr>
          <w:rFonts w:eastAsia="Calibri"/>
          <w:sz w:val="26"/>
          <w:szCs w:val="26"/>
        </w:rPr>
        <w:t>№</w:t>
      </w:r>
      <w:r w:rsidR="00BB70A7" w:rsidRPr="00DC44B1">
        <w:rPr>
          <w:rFonts w:eastAsia="Calibri"/>
          <w:sz w:val="26"/>
          <w:szCs w:val="26"/>
        </w:rPr>
        <w:t xml:space="preserve"> 305р, 307р, 11.05.2021 № 335р, </w:t>
      </w:r>
      <w:r w:rsidR="00232684" w:rsidRPr="00DC44B1">
        <w:rPr>
          <w:rFonts w:eastAsia="Calibri"/>
          <w:sz w:val="26"/>
          <w:szCs w:val="26"/>
        </w:rPr>
        <w:t>11.06</w:t>
      </w:r>
      <w:r w:rsidR="00BB70A7" w:rsidRPr="00DC44B1">
        <w:rPr>
          <w:rFonts w:eastAsia="Calibri"/>
          <w:sz w:val="26"/>
          <w:szCs w:val="26"/>
        </w:rPr>
        <w:t>.2021 №</w:t>
      </w:r>
      <w:r w:rsidR="00232684" w:rsidRPr="00DC44B1">
        <w:rPr>
          <w:rFonts w:eastAsia="Calibri"/>
          <w:sz w:val="26"/>
          <w:szCs w:val="26"/>
        </w:rPr>
        <w:t>№</w:t>
      </w:r>
      <w:r w:rsidR="00BB70A7" w:rsidRPr="00DC44B1">
        <w:rPr>
          <w:rFonts w:eastAsia="Calibri"/>
          <w:sz w:val="26"/>
          <w:szCs w:val="26"/>
        </w:rPr>
        <w:t xml:space="preserve"> </w:t>
      </w:r>
      <w:r w:rsidR="00232684" w:rsidRPr="00DC44B1">
        <w:rPr>
          <w:rFonts w:eastAsia="Calibri"/>
          <w:sz w:val="26"/>
          <w:szCs w:val="26"/>
        </w:rPr>
        <w:t xml:space="preserve">197рз, </w:t>
      </w:r>
      <w:r w:rsidR="00BB70A7" w:rsidRPr="00DC44B1">
        <w:rPr>
          <w:rFonts w:eastAsia="Calibri"/>
          <w:sz w:val="26"/>
          <w:szCs w:val="26"/>
        </w:rPr>
        <w:t>19</w:t>
      </w:r>
      <w:r w:rsidR="00232684" w:rsidRPr="00DC44B1">
        <w:rPr>
          <w:rFonts w:eastAsia="Calibri"/>
          <w:sz w:val="26"/>
          <w:szCs w:val="26"/>
        </w:rPr>
        <w:t>8</w:t>
      </w:r>
      <w:r w:rsidR="00BB70A7" w:rsidRPr="00DC44B1">
        <w:rPr>
          <w:rFonts w:eastAsia="Calibri"/>
          <w:sz w:val="26"/>
          <w:szCs w:val="26"/>
        </w:rPr>
        <w:t>р</w:t>
      </w:r>
      <w:r w:rsidR="00232684" w:rsidRPr="00DC44B1">
        <w:rPr>
          <w:rFonts w:eastAsia="Calibri"/>
          <w:sz w:val="26"/>
          <w:szCs w:val="26"/>
        </w:rPr>
        <w:t>з</w:t>
      </w:r>
      <w:r w:rsidR="003F7DDA" w:rsidRPr="00DC44B1">
        <w:rPr>
          <w:rFonts w:eastAsia="Calibri"/>
          <w:sz w:val="26"/>
          <w:szCs w:val="26"/>
        </w:rPr>
        <w:t>, 02.07.2021 №№ 521р, 522р, 05.07.2021 № 527р</w:t>
      </w:r>
      <w:r w:rsidR="00DC44B1" w:rsidRPr="00DC44B1">
        <w:rPr>
          <w:rFonts w:eastAsia="Calibri"/>
          <w:sz w:val="26"/>
          <w:szCs w:val="26"/>
        </w:rPr>
        <w:t>-530р</w:t>
      </w:r>
      <w:r w:rsidR="000A1C16" w:rsidRPr="00DC44B1">
        <w:rPr>
          <w:sz w:val="26"/>
          <w:szCs w:val="26"/>
        </w:rPr>
        <w:t>:</w:t>
      </w:r>
    </w:p>
    <w:p w14:paraId="544B3C36" w14:textId="1919FFD3" w:rsidR="00080BEB" w:rsidRPr="005E6AF4" w:rsidRDefault="00080BEB" w:rsidP="002468BE">
      <w:pPr>
        <w:ind w:firstLine="426"/>
        <w:jc w:val="both"/>
        <w:rPr>
          <w:sz w:val="26"/>
          <w:szCs w:val="26"/>
        </w:rPr>
      </w:pPr>
      <w:r w:rsidRPr="005E6AF4">
        <w:rPr>
          <w:sz w:val="26"/>
          <w:szCs w:val="26"/>
        </w:rPr>
        <w:t xml:space="preserve">1. Провести </w:t>
      </w:r>
      <w:r w:rsidR="005E6AF4" w:rsidRPr="005E6AF4">
        <w:rPr>
          <w:sz w:val="26"/>
          <w:szCs w:val="26"/>
        </w:rPr>
        <w:t>24 августа</w:t>
      </w:r>
      <w:r w:rsidR="002468BE" w:rsidRPr="005E6AF4">
        <w:rPr>
          <w:sz w:val="26"/>
          <w:szCs w:val="26"/>
        </w:rPr>
        <w:t xml:space="preserve"> 2021</w:t>
      </w:r>
      <w:r w:rsidRPr="005E6AF4">
        <w:rPr>
          <w:sz w:val="26"/>
          <w:szCs w:val="26"/>
        </w:rPr>
        <w:t xml:space="preserve"> года аукцион по продаже:</w:t>
      </w:r>
    </w:p>
    <w:p w14:paraId="55F14306" w14:textId="77777777" w:rsidR="00232684" w:rsidRPr="005E6AF4" w:rsidRDefault="00232684" w:rsidP="00232684">
      <w:pPr>
        <w:tabs>
          <w:tab w:val="left" w:pos="426"/>
        </w:tabs>
        <w:jc w:val="both"/>
        <w:rPr>
          <w:rFonts w:eastAsia="Calibri"/>
        </w:rPr>
      </w:pPr>
      <w:r w:rsidRPr="005E6AF4">
        <w:rPr>
          <w:rFonts w:eastAsia="Calibri"/>
          <w:b/>
        </w:rPr>
        <w:tab/>
        <w:t>Лот № 1.</w:t>
      </w:r>
      <w:r w:rsidRPr="005E6AF4">
        <w:rPr>
          <w:rFonts w:eastAsia="Calibri"/>
        </w:rPr>
        <w:t xml:space="preserve"> Земельный участок (право собственности) с кадастровым номером </w:t>
      </w:r>
      <w:bookmarkStart w:id="0" w:name="_Hlk64376393"/>
      <w:r w:rsidRPr="005E6AF4">
        <w:rPr>
          <w:rFonts w:eastAsia="Calibri"/>
        </w:rPr>
        <w:t>35:21:0204002:</w:t>
      </w:r>
      <w:bookmarkEnd w:id="0"/>
      <w:r w:rsidRPr="005E6AF4">
        <w:rPr>
          <w:rFonts w:eastAsia="Calibri"/>
        </w:rPr>
        <w:t>169 площадью 1647 кв. м, местоположение: Вологодская область, г. Череповец, район ул. </w:t>
      </w:r>
      <w:proofErr w:type="spellStart"/>
      <w:r w:rsidRPr="005E6AF4">
        <w:rPr>
          <w:rFonts w:eastAsia="Calibri"/>
        </w:rPr>
        <w:t>Семенковской</w:t>
      </w:r>
      <w:proofErr w:type="spellEnd"/>
      <w:r w:rsidRPr="005E6AF4">
        <w:rPr>
          <w:rFonts w:eastAsia="Calibri"/>
        </w:rPr>
        <w:t xml:space="preserve">.   </w:t>
      </w:r>
    </w:p>
    <w:p w14:paraId="23A51C91" w14:textId="77777777" w:rsidR="00232684" w:rsidRPr="005E6AF4" w:rsidRDefault="00232684" w:rsidP="00232684">
      <w:pPr>
        <w:tabs>
          <w:tab w:val="left" w:pos="426"/>
        </w:tabs>
        <w:jc w:val="both"/>
        <w:rPr>
          <w:rFonts w:eastAsia="Calibri"/>
        </w:rPr>
      </w:pPr>
      <w:r w:rsidRPr="005E6AF4">
        <w:rPr>
          <w:rFonts w:eastAsia="Calibri"/>
        </w:rPr>
        <w:t>Разрешенное использование: для индивидуального жилищного строительства.</w:t>
      </w:r>
    </w:p>
    <w:p w14:paraId="6DAD5A46" w14:textId="77777777" w:rsidR="005E6AF4" w:rsidRPr="005E6AF4" w:rsidRDefault="005E6AF4" w:rsidP="00232684">
      <w:pPr>
        <w:tabs>
          <w:tab w:val="left" w:pos="426"/>
        </w:tabs>
        <w:jc w:val="both"/>
        <w:rPr>
          <w:rFonts w:eastAsia="Calibri"/>
        </w:rPr>
      </w:pPr>
      <w:r w:rsidRPr="005E6AF4">
        <w:rPr>
          <w:rFonts w:eastAsia="Calibri"/>
        </w:rPr>
        <w:t>Начальная цена земельного участка: 1 294 500 руб.</w:t>
      </w:r>
    </w:p>
    <w:p w14:paraId="1D798229" w14:textId="26D25255" w:rsidR="00232684" w:rsidRPr="005E6AF4" w:rsidRDefault="00232684" w:rsidP="00232684">
      <w:pPr>
        <w:tabs>
          <w:tab w:val="left" w:pos="426"/>
        </w:tabs>
        <w:jc w:val="both"/>
        <w:rPr>
          <w:rFonts w:eastAsia="Calibri"/>
        </w:rPr>
      </w:pPr>
      <w:r w:rsidRPr="00D231C3">
        <w:rPr>
          <w:rFonts w:eastAsia="Calibri"/>
          <w:b/>
        </w:rPr>
        <w:tab/>
      </w:r>
      <w:r w:rsidRPr="005E6AF4">
        <w:rPr>
          <w:rFonts w:eastAsia="Calibri"/>
          <w:b/>
        </w:rPr>
        <w:t>Лот № 2.</w:t>
      </w:r>
      <w:r w:rsidRPr="005E6AF4">
        <w:rPr>
          <w:rFonts w:eastAsia="Calibri"/>
        </w:rPr>
        <w:t xml:space="preserve"> Земельный участок (право собственности) с кадастровым номером 35:21:0204002:170 площадью 1647 кв. м, местоположение: Российская Федерация, Вологодская область, г. Череповец, ул. Усадебная, 19.   </w:t>
      </w:r>
    </w:p>
    <w:p w14:paraId="59831E82" w14:textId="77777777" w:rsidR="00232684" w:rsidRPr="005E6AF4" w:rsidRDefault="00232684" w:rsidP="00232684">
      <w:pPr>
        <w:tabs>
          <w:tab w:val="left" w:pos="426"/>
        </w:tabs>
        <w:jc w:val="both"/>
        <w:rPr>
          <w:rFonts w:eastAsia="Calibri"/>
        </w:rPr>
      </w:pPr>
      <w:r w:rsidRPr="005E6AF4">
        <w:rPr>
          <w:rFonts w:eastAsia="Calibri"/>
        </w:rPr>
        <w:t>Разрешенное использование: для индивидуального жилищного строительства.</w:t>
      </w:r>
    </w:p>
    <w:p w14:paraId="2D738E8D" w14:textId="77777777" w:rsidR="005E6AF4" w:rsidRPr="005E6AF4" w:rsidRDefault="005E6AF4" w:rsidP="005E6AF4">
      <w:pPr>
        <w:tabs>
          <w:tab w:val="left" w:pos="426"/>
        </w:tabs>
        <w:jc w:val="both"/>
        <w:rPr>
          <w:rFonts w:eastAsia="Calibri"/>
        </w:rPr>
      </w:pPr>
      <w:r w:rsidRPr="005E6AF4">
        <w:rPr>
          <w:rFonts w:eastAsia="Calibri"/>
        </w:rPr>
        <w:t>Начальная цена земельного участка: 1 294 500 руб.</w:t>
      </w:r>
    </w:p>
    <w:p w14:paraId="50A8B002" w14:textId="359197A6" w:rsidR="00232684" w:rsidRPr="005E6AF4" w:rsidRDefault="00232684" w:rsidP="00232684">
      <w:pPr>
        <w:tabs>
          <w:tab w:val="left" w:pos="426"/>
        </w:tabs>
        <w:ind w:firstLine="426"/>
        <w:jc w:val="both"/>
        <w:rPr>
          <w:rFonts w:eastAsia="Calibri"/>
        </w:rPr>
      </w:pPr>
      <w:r w:rsidRPr="005E6AF4">
        <w:rPr>
          <w:rFonts w:eastAsia="Calibri"/>
          <w:b/>
        </w:rPr>
        <w:t>Лот № 3.</w:t>
      </w:r>
      <w:r w:rsidRPr="005E6AF4">
        <w:rPr>
          <w:rFonts w:eastAsia="Calibri"/>
        </w:rPr>
        <w:t xml:space="preserve"> Земельный участок (право собственности) с кадастровым номером 35:21:0302008:18 площадью 1185 кв. м, местоположение: Вологодская область, г. Череповец, ул. Мелиоративная, д. 3.   </w:t>
      </w:r>
    </w:p>
    <w:p w14:paraId="72750EC5" w14:textId="77777777" w:rsidR="00232684" w:rsidRPr="005E6AF4" w:rsidRDefault="00232684" w:rsidP="00232684">
      <w:pPr>
        <w:jc w:val="both"/>
        <w:rPr>
          <w:rFonts w:eastAsia="Calibri"/>
        </w:rPr>
      </w:pPr>
      <w:r w:rsidRPr="005E6AF4">
        <w:rPr>
          <w:rFonts w:eastAsia="Calibri"/>
        </w:rPr>
        <w:t>Разрешенное использование: для индивидуального жилищного строительства.</w:t>
      </w:r>
    </w:p>
    <w:p w14:paraId="5FC8268A" w14:textId="77777777" w:rsidR="005E6AF4" w:rsidRPr="005E6AF4" w:rsidRDefault="005E6AF4" w:rsidP="005E6AF4">
      <w:pPr>
        <w:jc w:val="both"/>
        <w:rPr>
          <w:rFonts w:eastAsia="Calibri"/>
        </w:rPr>
      </w:pPr>
      <w:r w:rsidRPr="005E6AF4">
        <w:rPr>
          <w:rFonts w:eastAsia="Calibri"/>
        </w:rPr>
        <w:t>Начальная цена земельного участка: 662 400 руб.</w:t>
      </w:r>
    </w:p>
    <w:p w14:paraId="48EE13AE" w14:textId="3EF1DD6B" w:rsidR="00232684" w:rsidRPr="00CA0D7C" w:rsidRDefault="00232684" w:rsidP="00232684">
      <w:pPr>
        <w:ind w:firstLine="708"/>
        <w:jc w:val="both"/>
        <w:rPr>
          <w:rFonts w:eastAsia="Calibri"/>
        </w:rPr>
      </w:pPr>
      <w:r w:rsidRPr="00CA0D7C">
        <w:rPr>
          <w:rFonts w:eastAsia="Calibri"/>
          <w:b/>
        </w:rPr>
        <w:t>Лот № 4.</w:t>
      </w:r>
      <w:r w:rsidRPr="00CA0D7C">
        <w:rPr>
          <w:rFonts w:eastAsia="Calibri"/>
        </w:rPr>
        <w:t xml:space="preserve"> Земельный участок (право собственности) с кадастровым номером 35:21:0504008:252 площадью 1087 кв. м, местоположение: Российская Федерация, Вологодская область, г. Череповец.   </w:t>
      </w:r>
    </w:p>
    <w:p w14:paraId="7075CAE8" w14:textId="77777777" w:rsidR="00232684" w:rsidRPr="00CA0D7C" w:rsidRDefault="00232684" w:rsidP="00232684">
      <w:pPr>
        <w:jc w:val="both"/>
        <w:rPr>
          <w:rFonts w:eastAsia="Calibri"/>
        </w:rPr>
      </w:pPr>
      <w:r w:rsidRPr="00CA0D7C">
        <w:rPr>
          <w:rFonts w:eastAsia="Calibri"/>
        </w:rPr>
        <w:t>Разрешенное использование: для индивидуального жилищного строительства.</w:t>
      </w:r>
    </w:p>
    <w:p w14:paraId="3870058F" w14:textId="77777777" w:rsidR="005E6AF4" w:rsidRPr="005E6AF4" w:rsidRDefault="005E6AF4" w:rsidP="005E6AF4">
      <w:pPr>
        <w:jc w:val="both"/>
        <w:rPr>
          <w:rFonts w:eastAsia="Calibri"/>
        </w:rPr>
      </w:pPr>
      <w:r w:rsidRPr="005E6AF4">
        <w:rPr>
          <w:rFonts w:eastAsia="Calibri"/>
        </w:rPr>
        <w:t>Начальная цена земельного участка: 851 100 руб.</w:t>
      </w:r>
    </w:p>
    <w:p w14:paraId="040DA414" w14:textId="10EB92EB" w:rsidR="00232684" w:rsidRPr="00CA0D7C" w:rsidRDefault="00232684" w:rsidP="00232684">
      <w:pPr>
        <w:ind w:firstLine="708"/>
        <w:jc w:val="both"/>
        <w:rPr>
          <w:rFonts w:eastAsia="Calibri"/>
        </w:rPr>
      </w:pPr>
      <w:r w:rsidRPr="00CA0D7C">
        <w:rPr>
          <w:rFonts w:eastAsia="Calibri"/>
          <w:b/>
        </w:rPr>
        <w:t xml:space="preserve">Лот № </w:t>
      </w:r>
      <w:r>
        <w:rPr>
          <w:rFonts w:eastAsia="Calibri"/>
          <w:b/>
        </w:rPr>
        <w:t>5</w:t>
      </w:r>
      <w:r w:rsidRPr="00CA0D7C">
        <w:rPr>
          <w:rFonts w:eastAsia="Calibri"/>
          <w:b/>
        </w:rPr>
        <w:t>.</w:t>
      </w:r>
      <w:r w:rsidRPr="00CA0D7C">
        <w:rPr>
          <w:rFonts w:eastAsia="Calibri"/>
        </w:rPr>
        <w:t xml:space="preserve"> Земельный участок (право собственности) с кадастровым номером 35:21:0504008:25</w:t>
      </w:r>
      <w:r>
        <w:rPr>
          <w:rFonts w:eastAsia="Calibri"/>
        </w:rPr>
        <w:t>3</w:t>
      </w:r>
      <w:r w:rsidRPr="00CA0D7C">
        <w:rPr>
          <w:rFonts w:eastAsia="Calibri"/>
        </w:rPr>
        <w:t xml:space="preserve"> площадью 10</w:t>
      </w:r>
      <w:r>
        <w:rPr>
          <w:rFonts w:eastAsia="Calibri"/>
        </w:rPr>
        <w:t>00</w:t>
      </w:r>
      <w:r w:rsidRPr="00CA0D7C">
        <w:rPr>
          <w:rFonts w:eastAsia="Calibri"/>
        </w:rPr>
        <w:t xml:space="preserve"> кв. м, местоположение: Российская Федерация, Вологодская область, г. Череповец.   </w:t>
      </w:r>
    </w:p>
    <w:p w14:paraId="1A5C57C1" w14:textId="77777777" w:rsidR="00232684" w:rsidRPr="00970DD5" w:rsidRDefault="00232684" w:rsidP="00232684">
      <w:pPr>
        <w:jc w:val="both"/>
        <w:rPr>
          <w:rFonts w:eastAsia="Calibri"/>
        </w:rPr>
      </w:pPr>
      <w:r w:rsidRPr="00970DD5">
        <w:rPr>
          <w:rFonts w:eastAsia="Calibri"/>
        </w:rPr>
        <w:t>Разрешенное использование: для индивидуального жилищного строительства.</w:t>
      </w:r>
    </w:p>
    <w:p w14:paraId="6AB92F5B" w14:textId="77777777" w:rsidR="005E6AF4" w:rsidRPr="005E6AF4" w:rsidRDefault="005E6AF4" w:rsidP="005E6AF4">
      <w:pPr>
        <w:jc w:val="both"/>
        <w:rPr>
          <w:rFonts w:eastAsia="Calibri"/>
        </w:rPr>
      </w:pPr>
      <w:r w:rsidRPr="005E6AF4">
        <w:rPr>
          <w:rFonts w:eastAsia="Calibri"/>
        </w:rPr>
        <w:t>Начальная цена земельного участка: 805 000 руб.</w:t>
      </w:r>
    </w:p>
    <w:p w14:paraId="403AD4D0" w14:textId="542A02C5" w:rsidR="00232684" w:rsidRPr="00970DD5" w:rsidRDefault="00232684" w:rsidP="00232684">
      <w:pPr>
        <w:ind w:firstLine="708"/>
        <w:jc w:val="both"/>
        <w:rPr>
          <w:rFonts w:eastAsia="Calibri"/>
        </w:rPr>
      </w:pPr>
      <w:r w:rsidRPr="00970DD5">
        <w:rPr>
          <w:rFonts w:eastAsia="Calibri"/>
          <w:b/>
        </w:rPr>
        <w:t>Лот № 6.</w:t>
      </w:r>
      <w:r w:rsidRPr="00970DD5">
        <w:rPr>
          <w:rFonts w:eastAsia="Calibri"/>
        </w:rPr>
        <w:t xml:space="preserve"> Земельный участок (право собственности) с кадастровым номером 35:21:0503001:2938 площадью 800 кв. м, местоположение: Российская Федерация, Вологодская область, г. Череповец.   </w:t>
      </w:r>
    </w:p>
    <w:p w14:paraId="2C02F430" w14:textId="77777777" w:rsidR="00232684" w:rsidRPr="00970DD5" w:rsidRDefault="00232684" w:rsidP="00232684">
      <w:pPr>
        <w:jc w:val="both"/>
        <w:rPr>
          <w:rFonts w:eastAsia="Calibri"/>
        </w:rPr>
      </w:pPr>
      <w:r w:rsidRPr="00970DD5">
        <w:rPr>
          <w:rFonts w:eastAsia="Calibri"/>
        </w:rPr>
        <w:t>Разрешенное использование: для индивидуального жилищного строительства.</w:t>
      </w:r>
    </w:p>
    <w:p w14:paraId="68D7AC04" w14:textId="77777777" w:rsidR="005E6AF4" w:rsidRPr="005E6AF4" w:rsidRDefault="005E6AF4" w:rsidP="005E6AF4">
      <w:pPr>
        <w:jc w:val="both"/>
        <w:rPr>
          <w:rFonts w:eastAsia="Calibri"/>
        </w:rPr>
      </w:pPr>
      <w:r w:rsidRPr="005E6AF4">
        <w:rPr>
          <w:rFonts w:eastAsia="Calibri"/>
        </w:rPr>
        <w:lastRenderedPageBreak/>
        <w:t>Начальная цена земельного участка: 644 000 руб.</w:t>
      </w:r>
    </w:p>
    <w:p w14:paraId="33C25194" w14:textId="05214819" w:rsidR="00232684" w:rsidRPr="001A3486" w:rsidRDefault="00232684" w:rsidP="00232684">
      <w:pPr>
        <w:ind w:firstLine="426"/>
        <w:jc w:val="both"/>
        <w:rPr>
          <w:rFonts w:eastAsia="Calibri"/>
        </w:rPr>
      </w:pPr>
      <w:r w:rsidRPr="001A3486">
        <w:rPr>
          <w:rFonts w:eastAsia="Calibri"/>
          <w:b/>
        </w:rPr>
        <w:t xml:space="preserve">Лот № 7. </w:t>
      </w:r>
      <w:r w:rsidRPr="001A3486">
        <w:rPr>
          <w:rFonts w:eastAsia="Calibri"/>
        </w:rPr>
        <w:t>Земельный участок (право собственности) с кадастровым номером 35:21:010600</w:t>
      </w:r>
      <w:r w:rsidR="000E2CE7">
        <w:rPr>
          <w:rFonts w:eastAsia="Calibri"/>
        </w:rPr>
        <w:t>2</w:t>
      </w:r>
      <w:r w:rsidRPr="001A3486">
        <w:rPr>
          <w:rFonts w:eastAsia="Calibri"/>
        </w:rPr>
        <w:t>:514 площадью 1304 кв. м, местоположение: Российская Федерация, Вологодская область, город Череповец, шоссе Кирилловское.</w:t>
      </w:r>
    </w:p>
    <w:p w14:paraId="40C0762C" w14:textId="77777777" w:rsidR="00232684" w:rsidRPr="005E6AF4" w:rsidRDefault="00232684" w:rsidP="005E6AF4">
      <w:pPr>
        <w:jc w:val="both"/>
        <w:rPr>
          <w:rFonts w:eastAsia="Calibri"/>
        </w:rPr>
      </w:pPr>
      <w:r w:rsidRPr="005E6AF4">
        <w:rPr>
          <w:rFonts w:eastAsia="Calibri"/>
        </w:rPr>
        <w:t>Земельный участок предоставляется для целей, не связанных со строительством.</w:t>
      </w:r>
    </w:p>
    <w:p w14:paraId="32825F43" w14:textId="77777777" w:rsidR="00232684" w:rsidRPr="005E6AF4" w:rsidRDefault="00232684" w:rsidP="005E6AF4">
      <w:pPr>
        <w:jc w:val="both"/>
        <w:rPr>
          <w:rFonts w:eastAsia="Calibri"/>
        </w:rPr>
      </w:pPr>
      <w:r w:rsidRPr="005E6AF4">
        <w:t>Разрешенное использование: благоустройство территории</w:t>
      </w:r>
      <w:r w:rsidRPr="005E6AF4">
        <w:rPr>
          <w:rFonts w:eastAsia="Calibri"/>
        </w:rPr>
        <w:t xml:space="preserve">. </w:t>
      </w:r>
    </w:p>
    <w:p w14:paraId="0803DD4A" w14:textId="77777777" w:rsidR="005E6AF4" w:rsidRPr="005E6AF4" w:rsidRDefault="005E6AF4" w:rsidP="005E6AF4">
      <w:pPr>
        <w:jc w:val="both"/>
        <w:rPr>
          <w:rFonts w:eastAsia="Calibri"/>
          <w:bCs/>
        </w:rPr>
      </w:pPr>
      <w:r w:rsidRPr="005E6AF4">
        <w:rPr>
          <w:rFonts w:eastAsia="Calibri"/>
          <w:bCs/>
        </w:rPr>
        <w:t>Начальная цена земельного участка: 772 200 руб.</w:t>
      </w:r>
    </w:p>
    <w:p w14:paraId="5FF4F801" w14:textId="1FC5F2E4" w:rsidR="00232684" w:rsidRPr="00215097" w:rsidRDefault="00232684" w:rsidP="00232684">
      <w:pPr>
        <w:ind w:firstLine="426"/>
        <w:jc w:val="both"/>
        <w:rPr>
          <w:rFonts w:eastAsia="Calibri"/>
        </w:rPr>
      </w:pPr>
      <w:r w:rsidRPr="00215097">
        <w:rPr>
          <w:rFonts w:eastAsia="Calibri"/>
          <w:b/>
        </w:rPr>
        <w:t>Лот № 8</w:t>
      </w:r>
      <w:r>
        <w:rPr>
          <w:rFonts w:eastAsia="Calibri"/>
          <w:b/>
        </w:rPr>
        <w:t>.</w:t>
      </w:r>
      <w:r w:rsidRPr="00215097">
        <w:rPr>
          <w:rFonts w:eastAsia="Calibri"/>
        </w:rPr>
        <w:t xml:space="preserve"> Право на заключение договора аренды земельного участка с кадастровым номером 35:21:0202007:563 площадью 9665 кв. м, местоположение: Российская Федерация, Вологодская область, г. Череповец.</w:t>
      </w:r>
    </w:p>
    <w:p w14:paraId="53DB338D" w14:textId="77777777" w:rsidR="00232684" w:rsidRPr="005E6AF4" w:rsidRDefault="00232684" w:rsidP="005E6AF4">
      <w:pPr>
        <w:jc w:val="both"/>
        <w:rPr>
          <w:rFonts w:eastAsia="Calibri"/>
        </w:rPr>
      </w:pPr>
      <w:r w:rsidRPr="005E6AF4">
        <w:rPr>
          <w:rFonts w:eastAsia="Calibri"/>
        </w:rPr>
        <w:t>Земельный участок предоставляется для целей, не связанных со строительством.</w:t>
      </w:r>
    </w:p>
    <w:p w14:paraId="1B55855C" w14:textId="77777777" w:rsidR="00232684" w:rsidRPr="005E6AF4" w:rsidRDefault="00232684" w:rsidP="005E6AF4">
      <w:pPr>
        <w:jc w:val="both"/>
        <w:rPr>
          <w:rFonts w:eastAsia="Calibri"/>
        </w:rPr>
      </w:pPr>
      <w:r w:rsidRPr="005E6AF4">
        <w:rPr>
          <w:rFonts w:eastAsia="Calibri"/>
        </w:rPr>
        <w:t>Разрешенное использование: хранение автотранспорта.</w:t>
      </w:r>
    </w:p>
    <w:p w14:paraId="26D83384" w14:textId="77777777" w:rsidR="00232684" w:rsidRPr="005E6AF4" w:rsidRDefault="00232684" w:rsidP="005E6AF4">
      <w:pPr>
        <w:jc w:val="both"/>
        <w:rPr>
          <w:rFonts w:eastAsia="Calibri"/>
        </w:rPr>
      </w:pPr>
      <w:r w:rsidRPr="005E6AF4">
        <w:rPr>
          <w:rFonts w:eastAsia="Calibri"/>
        </w:rPr>
        <w:t>Срок аренды – 5 лет.</w:t>
      </w:r>
    </w:p>
    <w:p w14:paraId="3C7C6BDA" w14:textId="77777777" w:rsidR="005E6AF4" w:rsidRPr="005E6AF4" w:rsidRDefault="005E6AF4" w:rsidP="005E6AF4">
      <w:pPr>
        <w:jc w:val="both"/>
        <w:rPr>
          <w:rFonts w:eastAsia="Calibri"/>
        </w:rPr>
      </w:pPr>
      <w:r w:rsidRPr="005E6AF4">
        <w:rPr>
          <w:rFonts w:eastAsia="Calibri"/>
        </w:rPr>
        <w:t>Начальный размер годовой арендной платы: 1 976 000 руб.</w:t>
      </w:r>
    </w:p>
    <w:p w14:paraId="77597B32" w14:textId="6C05FB09" w:rsidR="00232684" w:rsidRPr="001A3486" w:rsidRDefault="00232684" w:rsidP="00232684">
      <w:pPr>
        <w:ind w:firstLine="426"/>
        <w:jc w:val="both"/>
        <w:rPr>
          <w:rFonts w:eastAsia="Calibri"/>
        </w:rPr>
      </w:pPr>
      <w:r w:rsidRPr="001A3486">
        <w:rPr>
          <w:rFonts w:eastAsia="Calibri"/>
          <w:b/>
        </w:rPr>
        <w:t xml:space="preserve">Лот № </w:t>
      </w:r>
      <w:r>
        <w:rPr>
          <w:rFonts w:eastAsia="Calibri"/>
          <w:b/>
        </w:rPr>
        <w:t>9</w:t>
      </w:r>
      <w:r w:rsidRPr="001A3486">
        <w:rPr>
          <w:rFonts w:eastAsia="Calibri"/>
          <w:b/>
        </w:rPr>
        <w:t xml:space="preserve">. </w:t>
      </w:r>
      <w:r w:rsidRPr="001A3486">
        <w:rPr>
          <w:rFonts w:eastAsia="Calibri"/>
        </w:rPr>
        <w:t>Земельный участок (право собственности) с кадастровым номером 35:21:</w:t>
      </w:r>
      <w:r>
        <w:rPr>
          <w:rFonts w:eastAsia="Calibri"/>
        </w:rPr>
        <w:t>0502002</w:t>
      </w:r>
      <w:r w:rsidRPr="001A3486">
        <w:rPr>
          <w:rFonts w:eastAsia="Calibri"/>
        </w:rPr>
        <w:t>:</w:t>
      </w:r>
      <w:r>
        <w:rPr>
          <w:rFonts w:eastAsia="Calibri"/>
        </w:rPr>
        <w:t>702</w:t>
      </w:r>
      <w:r w:rsidRPr="001A3486">
        <w:rPr>
          <w:rFonts w:eastAsia="Calibri"/>
        </w:rPr>
        <w:t xml:space="preserve"> площадью </w:t>
      </w:r>
      <w:r>
        <w:rPr>
          <w:rFonts w:eastAsia="Calibri"/>
        </w:rPr>
        <w:t>507</w:t>
      </w:r>
      <w:r w:rsidRPr="001A3486">
        <w:rPr>
          <w:rFonts w:eastAsia="Calibri"/>
        </w:rPr>
        <w:t xml:space="preserve"> кв. м, местоположение: Российская Федерация, Вологодская область, г</w:t>
      </w:r>
      <w:r>
        <w:rPr>
          <w:rFonts w:eastAsia="Calibri"/>
        </w:rPr>
        <w:t>.</w:t>
      </w:r>
      <w:r w:rsidRPr="001A3486">
        <w:rPr>
          <w:rFonts w:eastAsia="Calibri"/>
        </w:rPr>
        <w:t xml:space="preserve"> Череповец.</w:t>
      </w:r>
    </w:p>
    <w:p w14:paraId="3ED8249A" w14:textId="77777777" w:rsidR="00232684" w:rsidRPr="001A3486" w:rsidRDefault="00232684" w:rsidP="00402D6D">
      <w:pPr>
        <w:jc w:val="both"/>
        <w:rPr>
          <w:rFonts w:eastAsia="Calibri"/>
        </w:rPr>
      </w:pPr>
      <w:r w:rsidRPr="001A3486">
        <w:rPr>
          <w:rFonts w:eastAsia="Calibri"/>
        </w:rPr>
        <w:t>Земельный участок предоставляется для целей, не связанных со строительством.</w:t>
      </w:r>
    </w:p>
    <w:p w14:paraId="0500F01B" w14:textId="77777777" w:rsidR="00232684" w:rsidRPr="001A3486" w:rsidRDefault="00232684" w:rsidP="00402D6D">
      <w:pPr>
        <w:jc w:val="both"/>
        <w:rPr>
          <w:rFonts w:eastAsia="Calibri"/>
        </w:rPr>
      </w:pPr>
      <w:r w:rsidRPr="001A3486">
        <w:t>Разрешенное использование: благоустройство территории</w:t>
      </w:r>
      <w:r w:rsidRPr="001A3486">
        <w:rPr>
          <w:rFonts w:eastAsia="Calibri"/>
        </w:rPr>
        <w:t xml:space="preserve">. </w:t>
      </w:r>
    </w:p>
    <w:p w14:paraId="4910514C" w14:textId="77777777" w:rsidR="00402D6D" w:rsidRPr="00402D6D" w:rsidRDefault="00402D6D" w:rsidP="00402D6D">
      <w:pPr>
        <w:jc w:val="both"/>
        <w:rPr>
          <w:rFonts w:eastAsia="Calibri"/>
          <w:bCs/>
        </w:rPr>
      </w:pPr>
      <w:r w:rsidRPr="00402D6D">
        <w:rPr>
          <w:rFonts w:eastAsia="Calibri"/>
          <w:bCs/>
        </w:rPr>
        <w:t>Начальная цена земельного участка: 772 200 руб.</w:t>
      </w:r>
    </w:p>
    <w:p w14:paraId="5C06AC1A" w14:textId="76FC5330" w:rsidR="00232684" w:rsidRPr="0050549A" w:rsidRDefault="00232684" w:rsidP="00232684">
      <w:pPr>
        <w:ind w:firstLine="426"/>
        <w:jc w:val="both"/>
        <w:rPr>
          <w:rFonts w:eastAsia="Calibri"/>
        </w:rPr>
      </w:pPr>
      <w:r w:rsidRPr="00215097">
        <w:rPr>
          <w:rFonts w:eastAsia="Calibri"/>
          <w:b/>
        </w:rPr>
        <w:t xml:space="preserve">Лот № </w:t>
      </w:r>
      <w:r>
        <w:rPr>
          <w:rFonts w:eastAsia="Calibri"/>
          <w:b/>
        </w:rPr>
        <w:t>10.</w:t>
      </w:r>
      <w:r w:rsidRPr="00215097">
        <w:rPr>
          <w:rFonts w:eastAsia="Calibri"/>
        </w:rPr>
        <w:t xml:space="preserve"> </w:t>
      </w:r>
      <w:r w:rsidRPr="0050549A">
        <w:rPr>
          <w:rFonts w:eastAsia="Calibri"/>
        </w:rPr>
        <w:t>Право на заключение договора аренды земельного участка с кадастровым номером 35:21:0204001:819 площадью 894 кв. м, местоположение: Российская Федерация, Вологодская область, г. Череповец.</w:t>
      </w:r>
    </w:p>
    <w:p w14:paraId="07055271" w14:textId="77777777" w:rsidR="00232684" w:rsidRPr="00293B94" w:rsidRDefault="00232684" w:rsidP="00402D6D">
      <w:pPr>
        <w:jc w:val="both"/>
        <w:rPr>
          <w:rFonts w:eastAsia="Calibri"/>
        </w:rPr>
      </w:pPr>
      <w:r w:rsidRPr="00293B94">
        <w:rPr>
          <w:rFonts w:eastAsia="Calibri"/>
        </w:rPr>
        <w:t>Земельный участок предоставляется для целей, не связанных со строительством.</w:t>
      </w:r>
    </w:p>
    <w:p w14:paraId="7238693A" w14:textId="77777777" w:rsidR="00232684" w:rsidRPr="0050549A" w:rsidRDefault="00232684" w:rsidP="00402D6D">
      <w:pPr>
        <w:jc w:val="both"/>
        <w:rPr>
          <w:rFonts w:eastAsia="Calibri"/>
        </w:rPr>
      </w:pPr>
      <w:r w:rsidRPr="0050549A">
        <w:rPr>
          <w:rFonts w:eastAsia="Calibri"/>
        </w:rPr>
        <w:t>Разрешенное использование: хранение автотранспорта.</w:t>
      </w:r>
    </w:p>
    <w:p w14:paraId="354A620C" w14:textId="77777777" w:rsidR="00232684" w:rsidRPr="0050549A" w:rsidRDefault="00232684" w:rsidP="00402D6D">
      <w:pPr>
        <w:jc w:val="both"/>
        <w:rPr>
          <w:rFonts w:eastAsia="Calibri"/>
        </w:rPr>
      </w:pPr>
      <w:r w:rsidRPr="0050549A">
        <w:rPr>
          <w:rFonts w:eastAsia="Calibri"/>
        </w:rPr>
        <w:t>Срок аренды – 5 лет.</w:t>
      </w:r>
    </w:p>
    <w:p w14:paraId="01A03171" w14:textId="77777777" w:rsidR="00232684" w:rsidRPr="00D20E41" w:rsidRDefault="00232684" w:rsidP="00402D6D">
      <w:pPr>
        <w:jc w:val="both"/>
        <w:rPr>
          <w:rFonts w:eastAsia="Calibri"/>
        </w:rPr>
      </w:pPr>
      <w:r w:rsidRPr="00D20E41">
        <w:rPr>
          <w:rFonts w:eastAsia="Calibri"/>
        </w:rPr>
        <w:t>Начальный размер годовой арендной платы: 230 660 руб.</w:t>
      </w:r>
    </w:p>
    <w:p w14:paraId="54C5A830" w14:textId="77777777" w:rsidR="00232684" w:rsidRPr="00B1606E" w:rsidRDefault="00232684" w:rsidP="00232684">
      <w:pPr>
        <w:ind w:firstLine="426"/>
        <w:jc w:val="both"/>
        <w:rPr>
          <w:rFonts w:eastAsia="Calibri"/>
        </w:rPr>
      </w:pPr>
      <w:r w:rsidRPr="00D1594E">
        <w:rPr>
          <w:rFonts w:eastAsia="Calibri"/>
          <w:b/>
        </w:rPr>
        <w:t>Лот № 11.</w:t>
      </w:r>
      <w:r w:rsidRPr="00D1594E">
        <w:rPr>
          <w:rFonts w:eastAsia="Calibri"/>
        </w:rPr>
        <w:t xml:space="preserve"> Право на заключение договора аренды земельного участка с кадастровым номером</w:t>
      </w:r>
      <w:r w:rsidRPr="00B1606E">
        <w:rPr>
          <w:rFonts w:eastAsia="Calibri"/>
        </w:rPr>
        <w:t xml:space="preserve"> 35:21:0204002:4036 площадью 1348 кв. м, местоположение: Российская Федерация, Вологодская область, г. Череповец.   </w:t>
      </w:r>
    </w:p>
    <w:p w14:paraId="3DD22DCD" w14:textId="77777777" w:rsidR="00232684" w:rsidRPr="00B1606E" w:rsidRDefault="00232684" w:rsidP="00232684">
      <w:pPr>
        <w:jc w:val="both"/>
        <w:rPr>
          <w:rFonts w:eastAsia="Calibri"/>
        </w:rPr>
      </w:pPr>
      <w:r w:rsidRPr="00B1606E">
        <w:rPr>
          <w:rFonts w:eastAsia="Calibri"/>
        </w:rPr>
        <w:t>Разрешенное использование: магазины.</w:t>
      </w:r>
    </w:p>
    <w:p w14:paraId="0AE45D76" w14:textId="77777777" w:rsidR="00232684" w:rsidRPr="00A61B38" w:rsidRDefault="00232684" w:rsidP="00232684">
      <w:pPr>
        <w:jc w:val="both"/>
        <w:rPr>
          <w:rFonts w:eastAsia="Calibri"/>
        </w:rPr>
      </w:pPr>
      <w:r w:rsidRPr="00A61B38">
        <w:rPr>
          <w:rFonts w:eastAsia="Calibri"/>
        </w:rPr>
        <w:t>Срок аренды – 4 года 10 месяцев.</w:t>
      </w:r>
    </w:p>
    <w:p w14:paraId="75E22CD7" w14:textId="77777777" w:rsidR="00232684" w:rsidRPr="00AE5E2C" w:rsidRDefault="00232684" w:rsidP="00232684">
      <w:pPr>
        <w:jc w:val="both"/>
        <w:rPr>
          <w:rFonts w:eastAsia="Calibri"/>
        </w:rPr>
      </w:pPr>
      <w:r w:rsidRPr="00AE5E2C">
        <w:rPr>
          <w:rFonts w:eastAsia="Calibri"/>
        </w:rPr>
        <w:t>Начальный размер годовой арендной платы: 732 700 руб.</w:t>
      </w:r>
    </w:p>
    <w:p w14:paraId="70F8D81D" w14:textId="77777777" w:rsidR="00232684" w:rsidRPr="00E44D7A" w:rsidRDefault="00232684" w:rsidP="00232684">
      <w:pPr>
        <w:ind w:firstLine="426"/>
        <w:jc w:val="both"/>
        <w:rPr>
          <w:rFonts w:eastAsia="Calibri"/>
        </w:rPr>
      </w:pPr>
      <w:r w:rsidRPr="00D1594E">
        <w:rPr>
          <w:rFonts w:eastAsia="Calibri"/>
          <w:b/>
        </w:rPr>
        <w:t>Лот № 12.</w:t>
      </w:r>
      <w:r w:rsidRPr="00D1594E">
        <w:rPr>
          <w:rFonts w:eastAsia="Calibri"/>
        </w:rPr>
        <w:t xml:space="preserve"> Право на заключение договора аренды земельного участка с кадастровым номером</w:t>
      </w:r>
      <w:r w:rsidRPr="00E44D7A">
        <w:rPr>
          <w:rFonts w:eastAsia="Calibri"/>
        </w:rPr>
        <w:t xml:space="preserve"> 35:21:0503001:885 площадью 5 533 кв. м, местоположение: Российская Федерация, Вологодская область, г. Череповец.</w:t>
      </w:r>
    </w:p>
    <w:p w14:paraId="1587CC35" w14:textId="77777777" w:rsidR="00232684" w:rsidRPr="008533E5" w:rsidRDefault="00232684" w:rsidP="00402D6D">
      <w:pPr>
        <w:jc w:val="both"/>
        <w:rPr>
          <w:rFonts w:eastAsia="Calibri"/>
        </w:rPr>
      </w:pPr>
      <w:r w:rsidRPr="008533E5">
        <w:rPr>
          <w:rFonts w:eastAsia="Calibri"/>
        </w:rPr>
        <w:t>Разрешенное использование: многоэтажная жилая застройка (высотная застройка).</w:t>
      </w:r>
    </w:p>
    <w:p w14:paraId="2E7938AE" w14:textId="77777777" w:rsidR="00232684" w:rsidRPr="006B283D" w:rsidRDefault="00232684" w:rsidP="00402D6D">
      <w:pPr>
        <w:jc w:val="both"/>
        <w:rPr>
          <w:rFonts w:eastAsia="Calibri"/>
        </w:rPr>
      </w:pPr>
      <w:r w:rsidRPr="006B283D">
        <w:rPr>
          <w:rFonts w:eastAsia="Calibri"/>
        </w:rPr>
        <w:t>Срок аренды – 5 лет 6 месяцев.</w:t>
      </w:r>
    </w:p>
    <w:p w14:paraId="7B803816" w14:textId="77777777" w:rsidR="00232684" w:rsidRPr="006B283D" w:rsidRDefault="00232684" w:rsidP="00402D6D">
      <w:pPr>
        <w:jc w:val="both"/>
        <w:rPr>
          <w:rFonts w:eastAsia="Calibri"/>
        </w:rPr>
      </w:pPr>
      <w:r w:rsidRPr="006B283D">
        <w:rPr>
          <w:rFonts w:eastAsia="Calibri"/>
        </w:rPr>
        <w:t>Начальный размер годовой арендной платы: 4 961 010 руб.</w:t>
      </w:r>
    </w:p>
    <w:p w14:paraId="40C869A6" w14:textId="77777777" w:rsidR="00232684" w:rsidRPr="006D5AF0" w:rsidRDefault="00232684" w:rsidP="00232684">
      <w:pPr>
        <w:ind w:firstLine="426"/>
        <w:jc w:val="both"/>
        <w:rPr>
          <w:rFonts w:eastAsia="Calibri"/>
          <w:color w:val="FF0000"/>
        </w:rPr>
      </w:pPr>
      <w:r w:rsidRPr="00D1594E">
        <w:rPr>
          <w:rFonts w:eastAsia="Calibri"/>
          <w:b/>
        </w:rPr>
        <w:t>Лот № 13.</w:t>
      </w:r>
      <w:r w:rsidRPr="00D1594E">
        <w:rPr>
          <w:rFonts w:eastAsia="Calibri"/>
        </w:rPr>
        <w:t xml:space="preserve"> Право на заключение договора аренды земельного участка с кадастровым номером</w:t>
      </w:r>
      <w:r w:rsidRPr="00A800C7">
        <w:rPr>
          <w:rFonts w:eastAsia="Calibri"/>
        </w:rPr>
        <w:t xml:space="preserve"> 35:21:0503001:886 площадью 10 758 кв. м, местоположение: Российская Федерация, Вологодская область, г. Череповец.</w:t>
      </w:r>
    </w:p>
    <w:p w14:paraId="6389D3D4" w14:textId="77777777" w:rsidR="00232684" w:rsidRPr="008533E5" w:rsidRDefault="00232684" w:rsidP="00402D6D">
      <w:pPr>
        <w:jc w:val="both"/>
        <w:rPr>
          <w:rFonts w:eastAsia="Calibri"/>
        </w:rPr>
      </w:pPr>
      <w:r w:rsidRPr="008533E5">
        <w:rPr>
          <w:rFonts w:eastAsia="Calibri"/>
        </w:rPr>
        <w:t>Разрешенное использование: многоэтажная жилая застройка (высотная застройка).</w:t>
      </w:r>
    </w:p>
    <w:p w14:paraId="23D7DCA4" w14:textId="77777777" w:rsidR="00232684" w:rsidRPr="00A800C7" w:rsidRDefault="00232684" w:rsidP="00402D6D">
      <w:pPr>
        <w:jc w:val="both"/>
        <w:rPr>
          <w:rFonts w:eastAsia="Calibri"/>
        </w:rPr>
      </w:pPr>
      <w:r w:rsidRPr="00A800C7">
        <w:rPr>
          <w:rFonts w:eastAsia="Calibri"/>
        </w:rPr>
        <w:t>Срок аренды – 7 лет 4 месяца.</w:t>
      </w:r>
    </w:p>
    <w:p w14:paraId="2B383827" w14:textId="77777777" w:rsidR="00232684" w:rsidRPr="00A800C7" w:rsidRDefault="00232684" w:rsidP="00402D6D">
      <w:pPr>
        <w:jc w:val="both"/>
        <w:rPr>
          <w:rFonts w:eastAsia="Calibri"/>
        </w:rPr>
      </w:pPr>
      <w:r w:rsidRPr="00A800C7">
        <w:rPr>
          <w:rFonts w:eastAsia="Calibri"/>
        </w:rPr>
        <w:t>Начальный размер годовой арендной платы: 9 123 130 руб.</w:t>
      </w:r>
    </w:p>
    <w:p w14:paraId="26CEE8F7" w14:textId="77777777" w:rsidR="00232684" w:rsidRPr="00A800C7" w:rsidRDefault="00232684" w:rsidP="00402D6D">
      <w:pPr>
        <w:jc w:val="both"/>
        <w:rPr>
          <w:rFonts w:eastAsia="Calibri"/>
        </w:rPr>
      </w:pPr>
      <w:r w:rsidRPr="00A800C7">
        <w:rPr>
          <w:rFonts w:eastAsia="Calibri"/>
        </w:rPr>
        <w:t xml:space="preserve">Шаг аукциона: 273 693 руб. </w:t>
      </w:r>
    </w:p>
    <w:p w14:paraId="6ACC196E" w14:textId="77777777" w:rsidR="00232684" w:rsidRPr="00A800C7" w:rsidRDefault="00232684" w:rsidP="00402D6D">
      <w:pPr>
        <w:jc w:val="both"/>
        <w:rPr>
          <w:rFonts w:eastAsia="Calibri"/>
        </w:rPr>
      </w:pPr>
      <w:r w:rsidRPr="00A800C7">
        <w:rPr>
          <w:rFonts w:eastAsia="Calibri"/>
        </w:rPr>
        <w:t>Размер задатка 20% начальной цены предмета аукциона: 1 824 626 руб.</w:t>
      </w:r>
    </w:p>
    <w:p w14:paraId="32F878AA" w14:textId="77777777" w:rsidR="00232684" w:rsidRPr="00B428F9" w:rsidRDefault="00232684" w:rsidP="00232684">
      <w:pPr>
        <w:ind w:firstLine="426"/>
        <w:jc w:val="both"/>
        <w:rPr>
          <w:rFonts w:eastAsia="Calibri"/>
        </w:rPr>
      </w:pPr>
      <w:r w:rsidRPr="00B428F9">
        <w:rPr>
          <w:rFonts w:eastAsia="Calibri"/>
          <w:b/>
        </w:rPr>
        <w:t>Лот № 1</w:t>
      </w:r>
      <w:r>
        <w:rPr>
          <w:rFonts w:eastAsia="Calibri"/>
          <w:b/>
        </w:rPr>
        <w:t>4</w:t>
      </w:r>
      <w:r w:rsidRPr="00B428F9">
        <w:rPr>
          <w:rFonts w:eastAsia="Calibri"/>
          <w:b/>
        </w:rPr>
        <w:t>.</w:t>
      </w:r>
      <w:r w:rsidRPr="00B428F9">
        <w:rPr>
          <w:rFonts w:eastAsia="Calibri"/>
        </w:rPr>
        <w:t xml:space="preserve"> Право на заключение договора аренды земельного участка с кадастровым номером 35:21:0304002:436 площадью 10 000 кв. м, местоположение: Российская Федерация, Вологодская область, г. Череповец.   </w:t>
      </w:r>
    </w:p>
    <w:p w14:paraId="0139D439" w14:textId="77777777" w:rsidR="00232684" w:rsidRPr="00B428F9" w:rsidRDefault="00232684" w:rsidP="00232684">
      <w:pPr>
        <w:jc w:val="both"/>
        <w:rPr>
          <w:rFonts w:eastAsia="Calibri"/>
        </w:rPr>
      </w:pPr>
      <w:r w:rsidRPr="00B428F9">
        <w:rPr>
          <w:rFonts w:eastAsia="Calibri"/>
        </w:rPr>
        <w:t>Разрешенное использование: строительная промышленность, склады, складские площадки.</w:t>
      </w:r>
    </w:p>
    <w:p w14:paraId="094A0BE0" w14:textId="77777777" w:rsidR="00232684" w:rsidRPr="00A800C7" w:rsidRDefault="00232684" w:rsidP="00232684">
      <w:pPr>
        <w:jc w:val="both"/>
        <w:rPr>
          <w:rFonts w:eastAsia="Calibri"/>
        </w:rPr>
      </w:pPr>
      <w:r w:rsidRPr="00A800C7">
        <w:rPr>
          <w:rFonts w:eastAsia="Calibri"/>
        </w:rPr>
        <w:t>Срок аренды – 7 лет 4 месяца.</w:t>
      </w:r>
    </w:p>
    <w:p w14:paraId="0270DDB7" w14:textId="77777777" w:rsidR="00402D6D" w:rsidRPr="00402D6D" w:rsidRDefault="00402D6D" w:rsidP="00402D6D">
      <w:pPr>
        <w:jc w:val="both"/>
        <w:rPr>
          <w:rFonts w:eastAsia="Calibri"/>
        </w:rPr>
      </w:pPr>
      <w:r w:rsidRPr="00402D6D">
        <w:rPr>
          <w:rFonts w:eastAsia="Calibri"/>
        </w:rPr>
        <w:t>Начальный размер годовой арендной платы: 952 000 руб.</w:t>
      </w:r>
    </w:p>
    <w:p w14:paraId="662498B3" w14:textId="147FA547" w:rsidR="00232684" w:rsidRPr="00D71A5A" w:rsidRDefault="00232684" w:rsidP="00232684">
      <w:pPr>
        <w:ind w:firstLine="426"/>
        <w:jc w:val="both"/>
        <w:rPr>
          <w:rFonts w:eastAsia="Calibri"/>
        </w:rPr>
      </w:pPr>
      <w:r w:rsidRPr="00FF1506">
        <w:rPr>
          <w:rFonts w:eastAsia="Calibri"/>
          <w:b/>
        </w:rPr>
        <w:lastRenderedPageBreak/>
        <w:t>Лот № 15.</w:t>
      </w:r>
      <w:r w:rsidRPr="00FF1506">
        <w:rPr>
          <w:rFonts w:eastAsia="Calibri"/>
        </w:rPr>
        <w:t xml:space="preserve"> Право на заключение договора аренды земельного участка с кадастровым номером 35:21:0107001:132 площадью 3655 кв. м, местоположение: </w:t>
      </w:r>
      <w:r w:rsidR="002A6CA8" w:rsidRPr="00FF1506">
        <w:rPr>
          <w:rFonts w:eastAsia="Calibri"/>
        </w:rPr>
        <w:t>установлено относительно ориентира, расположенного за пределами участка. Ориентир нежилое здание. Участок находится примерно в 30 м, по направлению на юго-восток от ориентира. Почтовый адрес ориентира: Вологодская область, г. Череповец, ш. Северное, д. 51</w:t>
      </w:r>
      <w:r w:rsidRPr="00FF1506">
        <w:rPr>
          <w:rFonts w:eastAsia="Calibri"/>
        </w:rPr>
        <w:t>.</w:t>
      </w:r>
      <w:r w:rsidRPr="00D71A5A">
        <w:rPr>
          <w:rFonts w:eastAsia="Calibri"/>
        </w:rPr>
        <w:t xml:space="preserve">   </w:t>
      </w:r>
    </w:p>
    <w:p w14:paraId="2502F8F3" w14:textId="77777777" w:rsidR="00232684" w:rsidRPr="00D71A5A" w:rsidRDefault="00232684" w:rsidP="00232684">
      <w:pPr>
        <w:jc w:val="both"/>
        <w:rPr>
          <w:rFonts w:eastAsia="Calibri"/>
        </w:rPr>
      </w:pPr>
      <w:r w:rsidRPr="00D71A5A">
        <w:rPr>
          <w:rFonts w:eastAsia="Calibri"/>
        </w:rPr>
        <w:t>Разрешенное использование: строительная промышленность, склады, объекты дорожного сервиса.</w:t>
      </w:r>
    </w:p>
    <w:p w14:paraId="61CD2E5D" w14:textId="77777777" w:rsidR="00232684" w:rsidRPr="00D71A5A" w:rsidRDefault="00232684" w:rsidP="00232684">
      <w:pPr>
        <w:jc w:val="both"/>
        <w:rPr>
          <w:rFonts w:eastAsia="Calibri"/>
        </w:rPr>
      </w:pPr>
      <w:r w:rsidRPr="00D71A5A">
        <w:rPr>
          <w:rFonts w:eastAsia="Calibri"/>
        </w:rPr>
        <w:t>Срок аренды – 4 года 10 месяцев.</w:t>
      </w:r>
    </w:p>
    <w:p w14:paraId="45CAA9B5" w14:textId="77777777" w:rsidR="00402D6D" w:rsidRPr="00402D6D" w:rsidRDefault="00402D6D" w:rsidP="00402D6D">
      <w:pPr>
        <w:jc w:val="both"/>
        <w:rPr>
          <w:rFonts w:eastAsia="Calibri"/>
        </w:rPr>
      </w:pPr>
      <w:r w:rsidRPr="00402D6D">
        <w:rPr>
          <w:rFonts w:eastAsia="Calibri"/>
        </w:rPr>
        <w:t>Начальный размер годовой арендной платы: 562 390 руб.</w:t>
      </w:r>
    </w:p>
    <w:p w14:paraId="72655621" w14:textId="748FA570" w:rsidR="00232684" w:rsidRPr="00446FCF" w:rsidRDefault="00232684" w:rsidP="00232684">
      <w:pPr>
        <w:ind w:firstLine="426"/>
        <w:jc w:val="both"/>
        <w:rPr>
          <w:rFonts w:eastAsia="Calibri"/>
        </w:rPr>
      </w:pPr>
      <w:r w:rsidRPr="00446FCF">
        <w:rPr>
          <w:rFonts w:eastAsia="Calibri"/>
          <w:b/>
        </w:rPr>
        <w:t>Лот № 1</w:t>
      </w:r>
      <w:r>
        <w:rPr>
          <w:rFonts w:eastAsia="Calibri"/>
          <w:b/>
        </w:rPr>
        <w:t>6</w:t>
      </w:r>
      <w:r w:rsidRPr="00446FCF">
        <w:rPr>
          <w:rFonts w:eastAsia="Calibri"/>
          <w:b/>
        </w:rPr>
        <w:t>.</w:t>
      </w:r>
      <w:r w:rsidRPr="00446FCF">
        <w:rPr>
          <w:rFonts w:eastAsia="Calibri"/>
        </w:rPr>
        <w:t xml:space="preserve"> Право на заключение договора аренды земельного участка с кадастровым номером 35:21:0202005:951 площадью 6500 кв. м, местоположение: Вологодская область, г. Череповец, ул. </w:t>
      </w:r>
      <w:proofErr w:type="spellStart"/>
      <w:r w:rsidRPr="00446FCF">
        <w:rPr>
          <w:rFonts w:eastAsia="Calibri"/>
        </w:rPr>
        <w:t>Боршодская</w:t>
      </w:r>
      <w:proofErr w:type="spellEnd"/>
      <w:r w:rsidRPr="00446FCF">
        <w:rPr>
          <w:rFonts w:eastAsia="Calibri"/>
        </w:rPr>
        <w:t xml:space="preserve">.   </w:t>
      </w:r>
    </w:p>
    <w:p w14:paraId="34A61E22" w14:textId="77777777" w:rsidR="00232684" w:rsidRDefault="00232684" w:rsidP="00232684">
      <w:pPr>
        <w:jc w:val="both"/>
        <w:rPr>
          <w:rFonts w:eastAsia="Calibri"/>
        </w:rPr>
      </w:pPr>
      <w:r w:rsidRPr="00446FCF">
        <w:rPr>
          <w:rFonts w:eastAsia="Calibri"/>
        </w:rPr>
        <w:t>Разрешенное использование: объекты дорожного сервиса.</w:t>
      </w:r>
    </w:p>
    <w:p w14:paraId="63DED8CA" w14:textId="77777777" w:rsidR="00232684" w:rsidRPr="00446FCF" w:rsidRDefault="00232684" w:rsidP="00232684">
      <w:pPr>
        <w:jc w:val="both"/>
        <w:rPr>
          <w:rFonts w:eastAsia="Calibri"/>
        </w:rPr>
      </w:pPr>
      <w:r>
        <w:rPr>
          <w:rFonts w:eastAsia="Calibri"/>
        </w:rPr>
        <w:t>Цель предоставления: для строительства автомобильной газонаполнительной компрессорной станции, компримированный газ метан.</w:t>
      </w:r>
    </w:p>
    <w:p w14:paraId="4D63EE58" w14:textId="77777777" w:rsidR="00232684" w:rsidRPr="00857F5B" w:rsidRDefault="00232684" w:rsidP="00232684">
      <w:pPr>
        <w:jc w:val="both"/>
        <w:rPr>
          <w:rFonts w:eastAsia="Calibri"/>
        </w:rPr>
      </w:pPr>
      <w:r w:rsidRPr="00857F5B">
        <w:rPr>
          <w:rFonts w:eastAsia="Calibri"/>
        </w:rPr>
        <w:t>Срок аренды – 4 года 10 месяцев.</w:t>
      </w:r>
    </w:p>
    <w:p w14:paraId="3F5C0CA3" w14:textId="7EC979DA" w:rsidR="00232684" w:rsidRPr="00402D6D" w:rsidRDefault="00402D6D" w:rsidP="00402D6D">
      <w:pPr>
        <w:jc w:val="both"/>
        <w:rPr>
          <w:rFonts w:eastAsia="Calibri"/>
          <w:b/>
        </w:rPr>
      </w:pPr>
      <w:r w:rsidRPr="00402D6D">
        <w:rPr>
          <w:rFonts w:eastAsia="Calibri"/>
        </w:rPr>
        <w:t>Начальный размер годовой арендной платы: 1 503 100 руб.</w:t>
      </w:r>
    </w:p>
    <w:p w14:paraId="4A3B2A45" w14:textId="68A3C850" w:rsidR="006E4672" w:rsidRPr="00402D6D" w:rsidRDefault="00080BEB" w:rsidP="00F7255F">
      <w:pPr>
        <w:ind w:firstLine="426"/>
        <w:jc w:val="both"/>
        <w:rPr>
          <w:sz w:val="26"/>
          <w:szCs w:val="26"/>
        </w:rPr>
      </w:pPr>
      <w:r w:rsidRPr="00402D6D">
        <w:rPr>
          <w:sz w:val="26"/>
          <w:szCs w:val="26"/>
        </w:rPr>
        <w:t xml:space="preserve">2. Осуществить прием заявок на участие в аукционе </w:t>
      </w:r>
      <w:r w:rsidR="00402D6D" w:rsidRPr="00402D6D">
        <w:rPr>
          <w:sz w:val="26"/>
          <w:szCs w:val="26"/>
        </w:rPr>
        <w:t>с 15 июля 2021 года по 18</w:t>
      </w:r>
      <w:r w:rsidR="005A1A40">
        <w:rPr>
          <w:sz w:val="26"/>
          <w:szCs w:val="26"/>
        </w:rPr>
        <w:t> </w:t>
      </w:r>
      <w:r w:rsidR="00402D6D" w:rsidRPr="00402D6D">
        <w:rPr>
          <w:sz w:val="26"/>
          <w:szCs w:val="26"/>
        </w:rPr>
        <w:t>августа 2021 года</w:t>
      </w:r>
      <w:r w:rsidR="006E4672" w:rsidRPr="00402D6D">
        <w:rPr>
          <w:sz w:val="26"/>
          <w:szCs w:val="26"/>
        </w:rPr>
        <w:t xml:space="preserve"> </w:t>
      </w:r>
      <w:r w:rsidRPr="00402D6D">
        <w:rPr>
          <w:sz w:val="26"/>
          <w:szCs w:val="26"/>
        </w:rPr>
        <w:t>включительно</w:t>
      </w:r>
      <w:r w:rsidR="006E4672" w:rsidRPr="00402D6D">
        <w:rPr>
          <w:sz w:val="26"/>
          <w:szCs w:val="26"/>
        </w:rPr>
        <w:t>.</w:t>
      </w:r>
    </w:p>
    <w:p w14:paraId="5AD16B56" w14:textId="2C00F3D9" w:rsidR="00080BEB" w:rsidRPr="00402D6D" w:rsidRDefault="00080BEB" w:rsidP="00E5450B">
      <w:pPr>
        <w:ind w:firstLine="426"/>
        <w:jc w:val="both"/>
        <w:rPr>
          <w:sz w:val="26"/>
          <w:szCs w:val="26"/>
        </w:rPr>
      </w:pPr>
      <w:r w:rsidRPr="00402D6D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402D6D">
        <w:rPr>
          <w:sz w:val="26"/>
          <w:szCs w:val="26"/>
        </w:rPr>
        <w:t xml:space="preserve">на 19 августа 2021 </w:t>
      </w:r>
      <w:r w:rsidR="002F7E65" w:rsidRPr="00402D6D">
        <w:rPr>
          <w:sz w:val="26"/>
          <w:szCs w:val="26"/>
        </w:rPr>
        <w:t>2021</w:t>
      </w:r>
      <w:r w:rsidR="006E4672" w:rsidRPr="00402D6D">
        <w:rPr>
          <w:sz w:val="26"/>
          <w:szCs w:val="26"/>
        </w:rPr>
        <w:t xml:space="preserve"> </w:t>
      </w:r>
      <w:r w:rsidRPr="00402D6D">
        <w:rPr>
          <w:sz w:val="26"/>
          <w:szCs w:val="26"/>
        </w:rPr>
        <w:t>года.</w:t>
      </w:r>
    </w:p>
    <w:p w14:paraId="2F0FAD04" w14:textId="77777777" w:rsidR="00080BEB" w:rsidRPr="00DC44B1" w:rsidRDefault="00080BEB" w:rsidP="00E5450B">
      <w:pPr>
        <w:ind w:firstLine="426"/>
        <w:jc w:val="both"/>
        <w:rPr>
          <w:sz w:val="26"/>
          <w:szCs w:val="26"/>
        </w:rPr>
      </w:pPr>
      <w:r w:rsidRPr="00DC44B1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DC44B1" w:rsidRDefault="00080BEB" w:rsidP="006D614C">
      <w:pPr>
        <w:ind w:firstLine="567"/>
        <w:jc w:val="both"/>
        <w:rPr>
          <w:sz w:val="26"/>
          <w:szCs w:val="26"/>
        </w:rPr>
      </w:pPr>
      <w:r w:rsidRPr="00DC44B1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DC44B1">
        <w:rPr>
          <w:sz w:val="26"/>
          <w:szCs w:val="26"/>
        </w:rPr>
        <w:t> </w:t>
      </w:r>
      <w:r w:rsidRPr="00DC44B1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DC44B1" w:rsidRDefault="00080BEB" w:rsidP="006D614C">
      <w:pPr>
        <w:ind w:firstLine="567"/>
        <w:jc w:val="both"/>
        <w:rPr>
          <w:sz w:val="26"/>
          <w:szCs w:val="26"/>
        </w:rPr>
      </w:pPr>
      <w:r w:rsidRPr="00DC44B1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15994C9A" w:rsidR="00080BEB" w:rsidRPr="00DC44B1" w:rsidRDefault="00080BEB" w:rsidP="00E5450B">
      <w:pPr>
        <w:ind w:firstLine="567"/>
        <w:jc w:val="both"/>
        <w:rPr>
          <w:sz w:val="26"/>
          <w:szCs w:val="26"/>
        </w:rPr>
      </w:pPr>
      <w:r w:rsidRPr="00DC44B1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77777777" w:rsidR="00080BEB" w:rsidRPr="00DC44B1" w:rsidRDefault="00080BEB" w:rsidP="006D614C">
      <w:pPr>
        <w:ind w:firstLine="567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размещение извещения о проведении аукциона, проект договора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8" w:history="1">
        <w:r w:rsidRPr="00DC44B1">
          <w:rPr>
            <w:sz w:val="26"/>
            <w:szCs w:val="26"/>
          </w:rPr>
          <w:t>https://torgi.gov.ru/</w:t>
        </w:r>
      </w:hyperlink>
      <w:r w:rsidRPr="00DC44B1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DC44B1">
          <w:rPr>
            <w:sz w:val="26"/>
            <w:szCs w:val="26"/>
          </w:rPr>
          <w:t>www.cherinfo.ru</w:t>
        </w:r>
      </w:hyperlink>
      <w:r w:rsidRPr="00DC44B1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DC44B1">
          <w:rPr>
            <w:sz w:val="26"/>
            <w:szCs w:val="26"/>
          </w:rPr>
          <w:t>https://mayor.cherinfo.ru/911</w:t>
        </w:r>
      </w:hyperlink>
      <w:r w:rsidRPr="00DC44B1">
        <w:rPr>
          <w:sz w:val="26"/>
          <w:szCs w:val="26"/>
        </w:rPr>
        <w:t>;</w:t>
      </w:r>
    </w:p>
    <w:p w14:paraId="3AFBF161" w14:textId="45ADFEBE" w:rsidR="00080BEB" w:rsidRPr="00DC44B1" w:rsidRDefault="00080BEB" w:rsidP="006D614C">
      <w:pPr>
        <w:ind w:firstLine="567"/>
        <w:jc w:val="both"/>
        <w:rPr>
          <w:sz w:val="26"/>
          <w:szCs w:val="26"/>
        </w:rPr>
      </w:pPr>
      <w:r w:rsidRPr="00DC44B1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DC44B1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DC44B1">
        <w:rPr>
          <w:sz w:val="26"/>
          <w:szCs w:val="26"/>
        </w:rPr>
        <w:t>, в порядке, установленном п.</w:t>
      </w:r>
      <w:r w:rsidR="004138D4" w:rsidRPr="00DC44B1">
        <w:rPr>
          <w:sz w:val="26"/>
          <w:szCs w:val="26"/>
        </w:rPr>
        <w:t> </w:t>
      </w:r>
      <w:r w:rsidRPr="00DC44B1">
        <w:rPr>
          <w:sz w:val="26"/>
          <w:szCs w:val="26"/>
        </w:rPr>
        <w:t>14 ст. 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440480" w:rsidRDefault="00080BEB" w:rsidP="00080BEB">
      <w:pPr>
        <w:rPr>
          <w:color w:val="FF0000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4784"/>
      </w:tblGrid>
      <w:tr w:rsidR="00DC44B1" w:rsidRPr="00DC44B1" w14:paraId="369ACD60" w14:textId="77777777" w:rsidTr="00203396">
        <w:tc>
          <w:tcPr>
            <w:tcW w:w="4786" w:type="dxa"/>
          </w:tcPr>
          <w:p w14:paraId="20FF88A5" w14:textId="77777777" w:rsidR="00080BEB" w:rsidRPr="00DC44B1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0629D439" w14:textId="77777777" w:rsidR="00080BEB" w:rsidRPr="00DC44B1" w:rsidRDefault="00080BEB" w:rsidP="00203396">
            <w:pPr>
              <w:pStyle w:val="a5"/>
              <w:ind w:left="0" w:firstLine="0"/>
              <w:rPr>
                <w:szCs w:val="26"/>
              </w:rPr>
            </w:pPr>
          </w:p>
          <w:p w14:paraId="2EB522C6" w14:textId="77777777" w:rsidR="00080BEB" w:rsidRPr="00DC44B1" w:rsidRDefault="00DC44B1" w:rsidP="00175B4A">
            <w:pPr>
              <w:pStyle w:val="a5"/>
              <w:ind w:left="0" w:firstLine="0"/>
              <w:rPr>
                <w:szCs w:val="26"/>
              </w:rPr>
            </w:pPr>
            <w:r w:rsidRPr="00DC44B1">
              <w:rPr>
                <w:szCs w:val="26"/>
              </w:rPr>
              <w:t>Заместитель п</w:t>
            </w:r>
            <w:r w:rsidR="00080BEB" w:rsidRPr="00DC44B1">
              <w:rPr>
                <w:szCs w:val="26"/>
              </w:rPr>
              <w:t>редседател</w:t>
            </w:r>
            <w:r w:rsidRPr="00DC44B1">
              <w:rPr>
                <w:szCs w:val="26"/>
              </w:rPr>
              <w:t>я</w:t>
            </w:r>
            <w:r w:rsidR="00080BEB" w:rsidRPr="00DC44B1">
              <w:rPr>
                <w:szCs w:val="26"/>
              </w:rPr>
              <w:t xml:space="preserve"> комитета</w:t>
            </w:r>
            <w:r w:rsidRPr="00DC44B1">
              <w:rPr>
                <w:szCs w:val="26"/>
              </w:rPr>
              <w:t>,</w:t>
            </w:r>
          </w:p>
          <w:p w14:paraId="0509AD6E" w14:textId="77777777" w:rsidR="00DC44B1" w:rsidRPr="00DC44B1" w:rsidRDefault="00DC44B1" w:rsidP="00175B4A">
            <w:pPr>
              <w:pStyle w:val="a5"/>
              <w:ind w:left="0" w:firstLine="0"/>
              <w:rPr>
                <w:szCs w:val="26"/>
              </w:rPr>
            </w:pPr>
            <w:r w:rsidRPr="00DC44B1">
              <w:rPr>
                <w:szCs w:val="26"/>
              </w:rPr>
              <w:t>начальник отдела муниципальной</w:t>
            </w:r>
          </w:p>
          <w:p w14:paraId="0DBF3D9E" w14:textId="1DD87C15" w:rsidR="00DC44B1" w:rsidRPr="00DC44B1" w:rsidRDefault="00DC44B1" w:rsidP="00175B4A">
            <w:pPr>
              <w:pStyle w:val="a5"/>
              <w:ind w:left="0" w:firstLine="0"/>
              <w:rPr>
                <w:szCs w:val="26"/>
              </w:rPr>
            </w:pPr>
            <w:r w:rsidRPr="00DC44B1">
              <w:rPr>
                <w:szCs w:val="26"/>
              </w:rPr>
              <w:t>собственности и ведения реестра</w:t>
            </w:r>
          </w:p>
        </w:tc>
        <w:tc>
          <w:tcPr>
            <w:tcW w:w="4784" w:type="dxa"/>
          </w:tcPr>
          <w:p w14:paraId="7CAB7EA2" w14:textId="77777777" w:rsidR="00080BEB" w:rsidRPr="00DC44B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5A25FB72" w14:textId="77777777" w:rsidR="00080BEB" w:rsidRPr="00DC44B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6E9ECB2C" w14:textId="77777777" w:rsidR="00DC44B1" w:rsidRPr="00DC44B1" w:rsidRDefault="00DC44B1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634C1542" w14:textId="77777777" w:rsidR="00DC44B1" w:rsidRPr="00DC44B1" w:rsidRDefault="00DC44B1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7E2C2225" w14:textId="5CE549C6" w:rsidR="00080BEB" w:rsidRPr="00DC44B1" w:rsidRDefault="00DC44B1" w:rsidP="00203396">
            <w:pPr>
              <w:pStyle w:val="a5"/>
              <w:ind w:firstLine="0"/>
              <w:jc w:val="right"/>
              <w:rPr>
                <w:szCs w:val="26"/>
              </w:rPr>
            </w:pPr>
            <w:r w:rsidRPr="00DC44B1">
              <w:rPr>
                <w:szCs w:val="26"/>
              </w:rPr>
              <w:t>А</w:t>
            </w:r>
            <w:r w:rsidR="004D3A8E" w:rsidRPr="00DC44B1">
              <w:rPr>
                <w:szCs w:val="26"/>
              </w:rPr>
              <w:t xml:space="preserve">.С. </w:t>
            </w:r>
            <w:r w:rsidRPr="00DC44B1">
              <w:rPr>
                <w:szCs w:val="26"/>
              </w:rPr>
              <w:t>Власова</w:t>
            </w:r>
          </w:p>
          <w:p w14:paraId="0E832B50" w14:textId="77777777" w:rsidR="00DC44B1" w:rsidRPr="00DC44B1" w:rsidRDefault="00DC44B1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  <w:p w14:paraId="7E26EE8F" w14:textId="77777777" w:rsidR="00080BEB" w:rsidRPr="00DC44B1" w:rsidRDefault="00080BEB" w:rsidP="00203396">
            <w:pPr>
              <w:pStyle w:val="a5"/>
              <w:ind w:firstLine="0"/>
              <w:jc w:val="right"/>
              <w:rPr>
                <w:szCs w:val="26"/>
              </w:rPr>
            </w:pPr>
          </w:p>
        </w:tc>
      </w:tr>
    </w:tbl>
    <w:p w14:paraId="6BC5A53A" w14:textId="77777777" w:rsidR="002D3E71" w:rsidRPr="00440480" w:rsidRDefault="002D3E71">
      <w:pPr>
        <w:rPr>
          <w:color w:val="FF0000"/>
          <w:sz w:val="26"/>
          <w:szCs w:val="26"/>
        </w:rPr>
      </w:pPr>
    </w:p>
    <w:sectPr w:rsidR="002D3E71" w:rsidRPr="00440480" w:rsidSect="008800CC">
      <w:headerReference w:type="first" r:id="rId12"/>
      <w:pgSz w:w="11906" w:h="16838" w:code="9"/>
      <w:pgMar w:top="454" w:right="567" w:bottom="1134" w:left="1985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5797" w14:textId="77777777" w:rsidR="00475D15" w:rsidRDefault="00475D15">
      <w:r>
        <w:separator/>
      </w:r>
    </w:p>
  </w:endnote>
  <w:endnote w:type="continuationSeparator" w:id="0">
    <w:p w14:paraId="5F69F6D1" w14:textId="77777777" w:rsidR="00475D15" w:rsidRDefault="0047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42F3" w14:textId="77777777" w:rsidR="00475D15" w:rsidRDefault="00475D15">
      <w:r>
        <w:separator/>
      </w:r>
    </w:p>
  </w:footnote>
  <w:footnote w:type="continuationSeparator" w:id="0">
    <w:p w14:paraId="1B211BF3" w14:textId="77777777" w:rsidR="00475D15" w:rsidRDefault="00475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87775581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770CAD5B" w:rsidR="008800CC" w:rsidRPr="00F61006" w:rsidRDefault="005E6AF4" w:rsidP="008800CC">
    <w:pPr>
      <w:jc w:val="both"/>
      <w:rPr>
        <w:bCs/>
        <w:color w:val="FF0000"/>
        <w:spacing w:val="60"/>
        <w:sz w:val="26"/>
        <w:szCs w:val="36"/>
      </w:rPr>
    </w:pPr>
    <w:r w:rsidRPr="005E6AF4">
      <w:rPr>
        <w:bCs/>
        <w:sz w:val="26"/>
        <w:szCs w:val="36"/>
      </w:rPr>
      <w:t>0</w:t>
    </w:r>
    <w:r w:rsidRPr="0024564C">
      <w:rPr>
        <w:bCs/>
        <w:sz w:val="26"/>
        <w:szCs w:val="36"/>
      </w:rPr>
      <w:t>9.0</w:t>
    </w:r>
    <w:r w:rsidR="005A1A40" w:rsidRPr="0024564C">
      <w:rPr>
        <w:bCs/>
        <w:sz w:val="26"/>
        <w:szCs w:val="36"/>
      </w:rPr>
      <w:t>7</w:t>
    </w:r>
    <w:r w:rsidR="004138D4" w:rsidRPr="0024564C">
      <w:rPr>
        <w:bCs/>
        <w:sz w:val="26"/>
        <w:szCs w:val="36"/>
      </w:rPr>
      <w:t>.2021</w:t>
    </w:r>
    <w:r w:rsidR="00353259" w:rsidRPr="0024564C">
      <w:rPr>
        <w:bCs/>
        <w:sz w:val="26"/>
        <w:szCs w:val="36"/>
      </w:rPr>
      <w:t xml:space="preserve"> </w:t>
    </w:r>
    <w:r w:rsidR="008800CC" w:rsidRPr="0024564C">
      <w:rPr>
        <w:bCs/>
        <w:sz w:val="26"/>
        <w:szCs w:val="36"/>
      </w:rPr>
      <w:t>№ </w:t>
    </w:r>
    <w:r w:rsidR="005A1A40" w:rsidRPr="0024564C">
      <w:rPr>
        <w:bCs/>
        <w:sz w:val="26"/>
        <w:szCs w:val="36"/>
      </w:rPr>
      <w:t>540</w:t>
    </w:r>
    <w:r w:rsidR="00353259" w:rsidRPr="0024564C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102CD2"/>
    <w:rsid w:val="001059F8"/>
    <w:rsid w:val="0010704C"/>
    <w:rsid w:val="00110A46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F0B"/>
    <w:rsid w:val="00193931"/>
    <w:rsid w:val="00195F1A"/>
    <w:rsid w:val="001A159E"/>
    <w:rsid w:val="001C66BE"/>
    <w:rsid w:val="001D028F"/>
    <w:rsid w:val="001D0C9E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2684"/>
    <w:rsid w:val="00233D85"/>
    <w:rsid w:val="0023460D"/>
    <w:rsid w:val="0024564C"/>
    <w:rsid w:val="002468BE"/>
    <w:rsid w:val="00255213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40480"/>
    <w:rsid w:val="00444266"/>
    <w:rsid w:val="00444724"/>
    <w:rsid w:val="00454C3F"/>
    <w:rsid w:val="0046108C"/>
    <w:rsid w:val="00461D31"/>
    <w:rsid w:val="004649E2"/>
    <w:rsid w:val="004728A2"/>
    <w:rsid w:val="00475D15"/>
    <w:rsid w:val="00477730"/>
    <w:rsid w:val="00482F1B"/>
    <w:rsid w:val="0049565C"/>
    <w:rsid w:val="004977E7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11758"/>
    <w:rsid w:val="00521A9F"/>
    <w:rsid w:val="005235B1"/>
    <w:rsid w:val="00536C0A"/>
    <w:rsid w:val="00540FDA"/>
    <w:rsid w:val="00551F21"/>
    <w:rsid w:val="00575D85"/>
    <w:rsid w:val="0058746F"/>
    <w:rsid w:val="0059063F"/>
    <w:rsid w:val="00593E99"/>
    <w:rsid w:val="005A1A40"/>
    <w:rsid w:val="005B0EE2"/>
    <w:rsid w:val="005C4DBF"/>
    <w:rsid w:val="005E2717"/>
    <w:rsid w:val="005E6AF4"/>
    <w:rsid w:val="005F36F7"/>
    <w:rsid w:val="00601F6E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3BAB"/>
    <w:rsid w:val="006E4672"/>
    <w:rsid w:val="006E51B0"/>
    <w:rsid w:val="006F1215"/>
    <w:rsid w:val="006F1515"/>
    <w:rsid w:val="006F46D1"/>
    <w:rsid w:val="0070118D"/>
    <w:rsid w:val="00705337"/>
    <w:rsid w:val="00707F9A"/>
    <w:rsid w:val="00715EB0"/>
    <w:rsid w:val="007261DE"/>
    <w:rsid w:val="00735037"/>
    <w:rsid w:val="0074690E"/>
    <w:rsid w:val="00751FBC"/>
    <w:rsid w:val="00755044"/>
    <w:rsid w:val="00770C0F"/>
    <w:rsid w:val="00771D89"/>
    <w:rsid w:val="00773822"/>
    <w:rsid w:val="00777A99"/>
    <w:rsid w:val="007A29B1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2A30"/>
    <w:rsid w:val="008A7BF2"/>
    <w:rsid w:val="008C607B"/>
    <w:rsid w:val="008C7118"/>
    <w:rsid w:val="008E1CD1"/>
    <w:rsid w:val="008E1D59"/>
    <w:rsid w:val="008E4419"/>
    <w:rsid w:val="008F35A9"/>
    <w:rsid w:val="00900AB1"/>
    <w:rsid w:val="00904F5A"/>
    <w:rsid w:val="00921115"/>
    <w:rsid w:val="00943260"/>
    <w:rsid w:val="00954709"/>
    <w:rsid w:val="009660C3"/>
    <w:rsid w:val="009701B4"/>
    <w:rsid w:val="00984CC2"/>
    <w:rsid w:val="009919A1"/>
    <w:rsid w:val="009933DD"/>
    <w:rsid w:val="009D5B78"/>
    <w:rsid w:val="009D5D89"/>
    <w:rsid w:val="009F02C2"/>
    <w:rsid w:val="009F3A81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D3B48"/>
    <w:rsid w:val="00AE09FC"/>
    <w:rsid w:val="00AF4460"/>
    <w:rsid w:val="00B036EF"/>
    <w:rsid w:val="00B038D7"/>
    <w:rsid w:val="00B04F7F"/>
    <w:rsid w:val="00B069EA"/>
    <w:rsid w:val="00B121AD"/>
    <w:rsid w:val="00B14BE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B25E8"/>
    <w:rsid w:val="00BB70A7"/>
    <w:rsid w:val="00BD7204"/>
    <w:rsid w:val="00BF51CC"/>
    <w:rsid w:val="00BF7B32"/>
    <w:rsid w:val="00C10376"/>
    <w:rsid w:val="00C150C0"/>
    <w:rsid w:val="00C350FF"/>
    <w:rsid w:val="00C57F7B"/>
    <w:rsid w:val="00C636E3"/>
    <w:rsid w:val="00C75E8D"/>
    <w:rsid w:val="00C8533F"/>
    <w:rsid w:val="00C90420"/>
    <w:rsid w:val="00C933FA"/>
    <w:rsid w:val="00C93892"/>
    <w:rsid w:val="00C94025"/>
    <w:rsid w:val="00C9492B"/>
    <w:rsid w:val="00CA2FD5"/>
    <w:rsid w:val="00CC696C"/>
    <w:rsid w:val="00CD31DD"/>
    <w:rsid w:val="00CD66A7"/>
    <w:rsid w:val="00CE11A4"/>
    <w:rsid w:val="00CF3540"/>
    <w:rsid w:val="00D1389B"/>
    <w:rsid w:val="00D15A83"/>
    <w:rsid w:val="00D20643"/>
    <w:rsid w:val="00D3144E"/>
    <w:rsid w:val="00D44DF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6580"/>
    <w:rsid w:val="00ED1AF5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7255F"/>
    <w:rsid w:val="00F81488"/>
    <w:rsid w:val="00FA4C94"/>
    <w:rsid w:val="00FD1515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EFD9-6C06-441D-B927-165A938F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1037</Words>
  <Characters>7294</Characters>
  <Application>Microsoft Office Word</Application>
  <DocSecurity>0</DocSecurity>
  <Lines>132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ашичева Ольга Владимировна</cp:lastModifiedBy>
  <cp:revision>45</cp:revision>
  <cp:lastPrinted>2021-07-13T13:00:00Z</cp:lastPrinted>
  <dcterms:created xsi:type="dcterms:W3CDTF">2020-05-20T05:27:00Z</dcterms:created>
  <dcterms:modified xsi:type="dcterms:W3CDTF">2021-07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